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A5" w:rsidRDefault="002C05A5" w:rsidP="002C05A5">
      <w:pPr>
        <w:pStyle w:val="a9"/>
        <w:rPr>
          <w:rFonts w:hint="eastAsia"/>
          <w:shd w:val="clear" w:color="auto" w:fill="FCFCFC"/>
        </w:rPr>
      </w:pPr>
      <w:r>
        <w:rPr>
          <w:rFonts w:hint="eastAsia"/>
          <w:shd w:val="clear" w:color="auto" w:fill="FCFCFC"/>
        </w:rPr>
        <w:t>Design</w:t>
      </w:r>
    </w:p>
    <w:p w:rsidR="004B3CD7" w:rsidRDefault="004B3CD7">
      <w:pPr>
        <w:rPr>
          <w:rFonts w:hint="eastAsia"/>
        </w:rPr>
      </w:pPr>
      <w:r w:rsidRPr="002C05A5">
        <w:t>PyGithub is a Python (2 and 3) library to use the </w:t>
      </w:r>
      <w:hyperlink r:id="rId9" w:history="1">
        <w:r w:rsidRPr="002C05A5">
          <w:t>Github API v3</w:t>
        </w:r>
      </w:hyperlink>
      <w:r w:rsidRPr="002C05A5">
        <w:t>. With it, you can manage your </w:t>
      </w:r>
      <w:hyperlink r:id="rId10" w:history="1">
        <w:r w:rsidRPr="002C05A5">
          <w:t>Github</w:t>
        </w:r>
      </w:hyperlink>
      <w:r w:rsidRPr="002C05A5">
        <w:t> resources (repositories, user profiles, organizations, etc.) from Python scripts.</w:t>
      </w:r>
      <w:r w:rsidR="004B77BE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So in Python version, </w:t>
      </w:r>
      <w:r>
        <w:t xml:space="preserve">I use </w:t>
      </w:r>
      <w:r w:rsidRPr="002C05A5">
        <w:t>PyGithub</w:t>
      </w:r>
      <w:r w:rsidRPr="002C05A5">
        <w:rPr>
          <w:rFonts w:hint="eastAsia"/>
        </w:rPr>
        <w:t xml:space="preserve"> to </w:t>
      </w:r>
      <w:r w:rsidR="000025F9" w:rsidRPr="002C05A5">
        <w:t>implement my program.</w:t>
      </w:r>
    </w:p>
    <w:p w:rsidR="002C05A5" w:rsidRPr="002C05A5" w:rsidRDefault="002C05A5"/>
    <w:p w:rsidR="004B3CD7" w:rsidRPr="002C05A5" w:rsidRDefault="004B3CD7" w:rsidP="002C05A5">
      <w:r w:rsidRPr="002C05A5">
        <w:t>First create a Github instance:</w:t>
      </w:r>
      <w:r w:rsidRPr="002C05A5">
        <w:rPr>
          <w:rFonts w:hint="eastAsia"/>
        </w:rPr>
        <w:t xml:space="preserve"> g = Github(base_url="https://api.github.com")</w:t>
      </w:r>
    </w:p>
    <w:p w:rsidR="000025F9" w:rsidRPr="004B3CD7" w:rsidRDefault="000025F9" w:rsidP="004B3CD7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025F9" w:rsidRPr="000025F9" w:rsidRDefault="000025F9" w:rsidP="000025F9">
      <w:r>
        <w:t>Set a do-while loop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 w:rsidRPr="00E86D93">
        <w:t>he lo</w:t>
      </w:r>
      <w:r>
        <w:t>op condition is flag equal to y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he program will ask user to input a value for flag. W</w:t>
      </w:r>
      <w:r w:rsidRPr="00E86D93">
        <w:t xml:space="preserve">hen the input is y, the </w:t>
      </w:r>
      <w:r>
        <w:rPr>
          <w:rFonts w:hint="eastAsia"/>
        </w:rPr>
        <w:t>program</w:t>
      </w:r>
      <w:r>
        <w:t xml:space="preserve"> is executed repeatedly</w:t>
      </w:r>
      <w:r>
        <w:rPr>
          <w:rFonts w:hint="eastAsia"/>
        </w:rPr>
        <w:t>. When the input is any other key, the program will exit.</w:t>
      </w:r>
    </w:p>
    <w:p w:rsidR="002C05A5" w:rsidRDefault="002C05A5" w:rsidP="000025F9">
      <w:pPr>
        <w:rPr>
          <w:rFonts w:hint="eastAsia"/>
        </w:rPr>
      </w:pPr>
    </w:p>
    <w:p w:rsidR="000025F9" w:rsidRDefault="000025F9" w:rsidP="000025F9">
      <w:r>
        <w:rPr>
          <w:rFonts w:hint="eastAsia"/>
        </w:rPr>
        <w:t>A</w:t>
      </w:r>
      <w:r w:rsidRPr="0072319D">
        <w:t>ccording t</w:t>
      </w:r>
      <w:r>
        <w:t xml:space="preserve">o the GitHub official website, </w:t>
      </w:r>
      <w:r>
        <w:rPr>
          <w:rFonts w:hint="eastAsia"/>
        </w:rPr>
        <w:t>u</w:t>
      </w:r>
      <w:r w:rsidRPr="0072319D">
        <w:t>sername may only contain alphanumeri</w:t>
      </w:r>
      <w:r>
        <w:t>c characters or single hyphens</w:t>
      </w:r>
      <w:r>
        <w:rPr>
          <w:rFonts w:hint="eastAsia"/>
        </w:rPr>
        <w:t>.</w:t>
      </w:r>
      <w:r w:rsidRPr="00E86D93">
        <w:t xml:space="preserve"> Therefore, verify that</w:t>
      </w:r>
      <w:r>
        <w:rPr>
          <w:rFonts w:hint="eastAsia"/>
        </w:rPr>
        <w:t xml:space="preserve"> whether</w:t>
      </w:r>
      <w:r w:rsidRPr="00E86D93">
        <w:t xml:space="preserve"> the </w:t>
      </w:r>
      <w:r>
        <w:rPr>
          <w:rFonts w:hint="eastAsia"/>
        </w:rPr>
        <w:t>input</w:t>
      </w:r>
      <w:r w:rsidRPr="00E86D93">
        <w:t xml:space="preserve"> username is a valid username. If not, print the prompt message "Username is</w:t>
      </w:r>
      <w:r>
        <w:t xml:space="preserve"> illegal. Please enter again:"</w:t>
      </w:r>
      <w:r>
        <w:rPr>
          <w:rFonts w:hint="eastAsia"/>
        </w:rPr>
        <w:t xml:space="preserve"> and </w:t>
      </w:r>
      <w:r w:rsidRPr="00E86D93">
        <w:t>re-read the username.</w:t>
      </w:r>
    </w:p>
    <w:p w:rsidR="000025F9" w:rsidRPr="000025F9" w:rsidRDefault="000025F9" w:rsidP="000025F9"/>
    <w:p w:rsidR="000025F9" w:rsidRDefault="000025F9" w:rsidP="000025F9"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a legal</w:t>
      </w:r>
      <w:r>
        <w:t xml:space="preserve"> username</w:t>
      </w:r>
      <w:r w:rsidRPr="000025F9">
        <w:t>. If the username does not exist, it wi</w:t>
      </w:r>
      <w:r>
        <w:t>ll throw UnknownObjectException</w:t>
      </w:r>
      <w:r>
        <w:rPr>
          <w:rFonts w:hint="eastAsia"/>
        </w:rPr>
        <w:t>.</w:t>
      </w:r>
      <w:r w:rsidRPr="000025F9">
        <w:t xml:space="preserve"> </w:t>
      </w:r>
      <w:r>
        <w:rPr>
          <w:rFonts w:hint="eastAsia"/>
        </w:rPr>
        <w:t>Catch t</w:t>
      </w:r>
      <w:r w:rsidRPr="005B717C">
        <w:t>he exception</w:t>
      </w:r>
      <w:r>
        <w:rPr>
          <w:rFonts w:hint="eastAsia"/>
        </w:rPr>
        <w:t xml:space="preserve"> and</w:t>
      </w:r>
      <w:r w:rsidRPr="005B717C">
        <w:t xml:space="preserve"> print message "Username does not exist! Please check your username." </w:t>
      </w:r>
      <w:r>
        <w:rPr>
          <w:rFonts w:hint="eastAsia"/>
        </w:rPr>
        <w:t xml:space="preserve">Record </w:t>
      </w:r>
      <w:r>
        <w:t xml:space="preserve">the exception details </w:t>
      </w:r>
      <w:r w:rsidRPr="005B717C">
        <w:t>in the log</w:t>
      </w:r>
      <w:r>
        <w:rPr>
          <w:rFonts w:hint="eastAsia"/>
        </w:rPr>
        <w:t xml:space="preserve"> file</w:t>
      </w:r>
      <w:r w:rsidRPr="005B717C">
        <w:t>.</w:t>
      </w:r>
    </w:p>
    <w:p w:rsidR="000025F9" w:rsidRPr="000025F9" w:rsidRDefault="000025F9" w:rsidP="000025F9"/>
    <w:p w:rsidR="000025F9" w:rsidRDefault="000025F9" w:rsidP="000025F9"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a legal</w:t>
      </w:r>
      <w:r>
        <w:t xml:space="preserve"> username</w:t>
      </w:r>
      <w:r w:rsidRPr="000025F9">
        <w:t>. If the network connection fails</w:t>
      </w:r>
      <w:r>
        <w:t>, it will throw ConnectionError</w:t>
      </w:r>
      <w:r>
        <w:rPr>
          <w:rFonts w:hint="eastAsia"/>
        </w:rPr>
        <w:t>.</w:t>
      </w:r>
      <w:r w:rsidRPr="000025F9">
        <w:t xml:space="preserve"> </w:t>
      </w:r>
      <w:r>
        <w:rPr>
          <w:rFonts w:hint="eastAsia"/>
        </w:rPr>
        <w:t xml:space="preserve">Catch </w:t>
      </w:r>
      <w:r w:rsidRPr="00791506">
        <w:t>the exception</w:t>
      </w:r>
      <w:r>
        <w:rPr>
          <w:rFonts w:hint="eastAsia"/>
        </w:rPr>
        <w:t xml:space="preserve"> and</w:t>
      </w:r>
      <w:r w:rsidRPr="00791506">
        <w:t xml:space="preserve"> print prompt message "Please check your network connection."</w:t>
      </w:r>
      <w:r w:rsidRPr="00791506">
        <w:rPr>
          <w:rFonts w:hint="eastAsia"/>
        </w:rPr>
        <w:t xml:space="preserve"> </w:t>
      </w:r>
      <w:r>
        <w:rPr>
          <w:rFonts w:hint="eastAsia"/>
        </w:rPr>
        <w:t xml:space="preserve">Record </w:t>
      </w:r>
      <w:r>
        <w:t xml:space="preserve">the exception details </w:t>
      </w:r>
      <w:r w:rsidRPr="005B717C">
        <w:t>in the log</w:t>
      </w:r>
      <w:r>
        <w:rPr>
          <w:rFonts w:hint="eastAsia"/>
        </w:rPr>
        <w:t xml:space="preserve"> file</w:t>
      </w:r>
      <w:r w:rsidRPr="005B717C">
        <w:t>.</w:t>
      </w:r>
    </w:p>
    <w:p w:rsidR="002C05A5" w:rsidRDefault="002C05A5" w:rsidP="00242596">
      <w:pPr>
        <w:rPr>
          <w:rFonts w:hint="eastAsia"/>
        </w:rPr>
      </w:pPr>
    </w:p>
    <w:p w:rsidR="00242596" w:rsidRDefault="00242596" w:rsidP="00242596"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a legal</w:t>
      </w:r>
      <w:r>
        <w:t xml:space="preserve"> username</w:t>
      </w:r>
      <w:r w:rsidRPr="000025F9">
        <w:t xml:space="preserve">. </w:t>
      </w:r>
      <w:r w:rsidR="000025F9" w:rsidRPr="000025F9">
        <w:t xml:space="preserve">If the API rate limit exceeded, the </w:t>
      </w:r>
      <w:r w:rsidRPr="00242596">
        <w:t>RateLimitExceededException</w:t>
      </w:r>
      <w:r>
        <w:rPr>
          <w:rFonts w:hint="eastAsia"/>
        </w:rPr>
        <w:t xml:space="preserve"> </w:t>
      </w:r>
      <w:r w:rsidR="000025F9" w:rsidRPr="000025F9">
        <w:t xml:space="preserve">will be thrown. </w:t>
      </w:r>
      <w:r>
        <w:rPr>
          <w:rFonts w:hint="eastAsia"/>
        </w:rPr>
        <w:t xml:space="preserve">Catch </w:t>
      </w:r>
      <w:r w:rsidRPr="00791506">
        <w:t>the exception</w:t>
      </w:r>
      <w:r>
        <w:rPr>
          <w:rFonts w:hint="eastAsia"/>
        </w:rPr>
        <w:t xml:space="preserve"> and</w:t>
      </w:r>
      <w:r w:rsidRPr="00791506">
        <w:t xml:space="preserve"> print prompt message "</w:t>
      </w:r>
      <w:r w:rsidRPr="000025F9">
        <w:t>API rate limit exceeded</w:t>
      </w:r>
      <w:r w:rsidR="00015051">
        <w:rPr>
          <w:rFonts w:hint="eastAsia"/>
        </w:rPr>
        <w:t>.</w:t>
      </w:r>
      <w:r w:rsidRPr="00791506">
        <w:t>"</w:t>
      </w:r>
      <w:r w:rsidRPr="00791506">
        <w:rPr>
          <w:rFonts w:hint="eastAsia"/>
        </w:rPr>
        <w:t xml:space="preserve"> </w:t>
      </w:r>
      <w:r>
        <w:rPr>
          <w:rFonts w:hint="eastAsia"/>
        </w:rPr>
        <w:t xml:space="preserve">Record </w:t>
      </w:r>
      <w:r>
        <w:t xml:space="preserve">the exception details </w:t>
      </w:r>
      <w:r w:rsidRPr="005B717C">
        <w:t>in the log</w:t>
      </w:r>
      <w:r>
        <w:rPr>
          <w:rFonts w:hint="eastAsia"/>
        </w:rPr>
        <w:t xml:space="preserve"> file</w:t>
      </w:r>
      <w:r w:rsidRPr="005B717C">
        <w:t>.</w:t>
      </w:r>
    </w:p>
    <w:p w:rsidR="000025F9" w:rsidRDefault="000025F9" w:rsidP="000025F9"/>
    <w:p w:rsidR="00BE7BE0" w:rsidRDefault="00BE7BE0" w:rsidP="00BE7BE0"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a legal</w:t>
      </w:r>
      <w:r>
        <w:t xml:space="preserve"> username</w:t>
      </w:r>
      <w:r w:rsidRPr="000025F9">
        <w:t>.</w:t>
      </w:r>
      <w:r w:rsidRPr="00BE7BE0">
        <w:t xml:space="preserve"> If the username exists, use g.get_user(username).get_repos().totalCount to get the</w:t>
      </w:r>
      <w:r>
        <w:t xml:space="preserve"> number of the public repositor</w:t>
      </w:r>
      <w:r>
        <w:rPr>
          <w:rFonts w:hint="eastAsia"/>
        </w:rPr>
        <w:t>ies</w:t>
      </w:r>
      <w:r w:rsidRPr="00BE7BE0">
        <w:t xml:space="preserve"> of the username.</w:t>
      </w:r>
    </w:p>
    <w:p w:rsidR="002C05A5" w:rsidRDefault="002C05A5" w:rsidP="0057160C">
      <w:pPr>
        <w:rPr>
          <w:rFonts w:hint="eastAsia"/>
        </w:rPr>
      </w:pPr>
    </w:p>
    <w:p w:rsidR="0057160C" w:rsidRDefault="0057160C" w:rsidP="0057160C">
      <w:r w:rsidRPr="0057160C">
        <w:t xml:space="preserve">After getting the number of public repository, </w:t>
      </w:r>
      <w:r>
        <w:rPr>
          <w:rFonts w:hint="eastAsia"/>
        </w:rPr>
        <w:t>l</w:t>
      </w:r>
      <w:r w:rsidRPr="0057160C">
        <w:t>oop traversal each public repository obtained by g.get_user(username).get_repos(</w:t>
      </w:r>
      <w:r>
        <w:t>) and print the repositor</w:t>
      </w:r>
      <w:r>
        <w:rPr>
          <w:rFonts w:hint="eastAsia"/>
        </w:rPr>
        <w:t>ies</w:t>
      </w:r>
      <w:r>
        <w:t>’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 w:rsidRPr="0057160C">
        <w:t xml:space="preserve">his method will return all the repositories </w:t>
      </w:r>
      <w:r>
        <w:rPr>
          <w:rFonts w:hint="eastAsia"/>
        </w:rPr>
        <w:t>of</w:t>
      </w:r>
      <w:r w:rsidRPr="0057160C">
        <w:t xml:space="preserve"> the user</w:t>
      </w:r>
      <w:r>
        <w:rPr>
          <w:rFonts w:hint="eastAsia"/>
        </w:rPr>
        <w:t>name</w:t>
      </w:r>
      <w:r w:rsidRPr="0057160C">
        <w:t xml:space="preserve"> by default in alphabetical order.</w:t>
      </w:r>
    </w:p>
    <w:p w:rsidR="002C05A5" w:rsidRDefault="002C05A5" w:rsidP="00400FB8">
      <w:pPr>
        <w:rPr>
          <w:rFonts w:hint="eastAsia"/>
        </w:rPr>
      </w:pPr>
    </w:p>
    <w:p w:rsidR="00400FB8" w:rsidRDefault="00400FB8" w:rsidP="00400FB8">
      <w:pPr>
        <w:rPr>
          <w:rFonts w:hint="eastAsia"/>
        </w:rPr>
      </w:pPr>
      <w:r w:rsidRPr="008054AD">
        <w:t>After each run, output the prompt message "Do you want to query another us</w:t>
      </w:r>
      <w:r>
        <w:t>ername? y: Yes or any key: No"</w:t>
      </w:r>
      <w:r>
        <w:rPr>
          <w:rFonts w:hint="eastAsia"/>
        </w:rPr>
        <w:t>. Then r</w:t>
      </w:r>
      <w:r w:rsidRPr="008054AD">
        <w:t>ead the input and save</w:t>
      </w:r>
      <w:r>
        <w:rPr>
          <w:rFonts w:hint="eastAsia"/>
        </w:rPr>
        <w:t xml:space="preserve"> it to</w:t>
      </w:r>
      <w:r w:rsidRPr="008054AD">
        <w:t xml:space="preserve"> the flag variable.</w:t>
      </w:r>
      <w:r w:rsidRPr="00400FB8">
        <w:t xml:space="preserve"> </w:t>
      </w:r>
      <w:r>
        <w:rPr>
          <w:rFonts w:hint="eastAsia"/>
        </w:rPr>
        <w:t>I</w:t>
      </w:r>
      <w:r w:rsidRPr="00400FB8">
        <w:t xml:space="preserve">f the </w:t>
      </w:r>
      <w:r>
        <w:rPr>
          <w:rFonts w:hint="eastAsia"/>
        </w:rPr>
        <w:t>input</w:t>
      </w:r>
      <w:r w:rsidRPr="00400FB8">
        <w:t xml:space="preserve"> is y, con</w:t>
      </w:r>
      <w:r>
        <w:t>tinue to run the program again</w:t>
      </w:r>
      <w:r>
        <w:rPr>
          <w:rFonts w:hint="eastAsia"/>
        </w:rPr>
        <w:t>. I</w:t>
      </w:r>
      <w:r w:rsidRPr="00400FB8">
        <w:t xml:space="preserve">f the input is </w:t>
      </w:r>
      <w:r>
        <w:rPr>
          <w:rFonts w:hint="eastAsia"/>
        </w:rPr>
        <w:t>any o</w:t>
      </w:r>
      <w:r w:rsidRPr="00400FB8">
        <w:t>ther keys, terminate the running program</w:t>
      </w:r>
      <w:r>
        <w:rPr>
          <w:rFonts w:hint="eastAsia"/>
        </w:rPr>
        <w:t>.</w:t>
      </w:r>
    </w:p>
    <w:p w:rsidR="002C05A5" w:rsidRDefault="002C05A5" w:rsidP="00400FB8"/>
    <w:p w:rsidR="00413050" w:rsidRDefault="003A7B45">
      <w:r w:rsidRPr="00A60B31">
        <w:t>Reference connection</w:t>
      </w:r>
      <w:r>
        <w:rPr>
          <w:rFonts w:hint="eastAsia"/>
        </w:rPr>
        <w:t>:</w:t>
      </w:r>
    </w:p>
    <w:p w:rsidR="001E5804" w:rsidRPr="006F2CC7" w:rsidRDefault="00413050">
      <w:r w:rsidRPr="00413050">
        <w:t>https://pygithub.readthedocs.io/en/latest/introduction.html</w:t>
      </w:r>
    </w:p>
    <w:sectPr w:rsidR="001E5804" w:rsidRPr="006F2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6F" w:rsidRDefault="008A616F" w:rsidP="00223078">
      <w:r>
        <w:separator/>
      </w:r>
    </w:p>
  </w:endnote>
  <w:endnote w:type="continuationSeparator" w:id="0">
    <w:p w:rsidR="008A616F" w:rsidRDefault="008A616F" w:rsidP="0022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6F" w:rsidRDefault="008A616F" w:rsidP="00223078">
      <w:r>
        <w:separator/>
      </w:r>
    </w:p>
  </w:footnote>
  <w:footnote w:type="continuationSeparator" w:id="0">
    <w:p w:rsidR="008A616F" w:rsidRDefault="008A616F" w:rsidP="0022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F72"/>
    <w:multiLevelType w:val="hybridMultilevel"/>
    <w:tmpl w:val="7A4AE350"/>
    <w:lvl w:ilvl="0" w:tplc="2BF0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959F3"/>
    <w:multiLevelType w:val="hybridMultilevel"/>
    <w:tmpl w:val="FD041A9C"/>
    <w:lvl w:ilvl="0" w:tplc="12B06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16397"/>
    <w:multiLevelType w:val="hybridMultilevel"/>
    <w:tmpl w:val="AFF038A6"/>
    <w:lvl w:ilvl="0" w:tplc="3F921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74"/>
    <w:rsid w:val="000025F9"/>
    <w:rsid w:val="00015051"/>
    <w:rsid w:val="00166AEF"/>
    <w:rsid w:val="001D4743"/>
    <w:rsid w:val="001E5804"/>
    <w:rsid w:val="00223078"/>
    <w:rsid w:val="00242596"/>
    <w:rsid w:val="002C05A5"/>
    <w:rsid w:val="00304E1F"/>
    <w:rsid w:val="003A7B45"/>
    <w:rsid w:val="004006FA"/>
    <w:rsid w:val="00400FB8"/>
    <w:rsid w:val="00413050"/>
    <w:rsid w:val="0042447C"/>
    <w:rsid w:val="004B3CD7"/>
    <w:rsid w:val="004B77BE"/>
    <w:rsid w:val="004C0EFD"/>
    <w:rsid w:val="004D1771"/>
    <w:rsid w:val="005512A1"/>
    <w:rsid w:val="0057160C"/>
    <w:rsid w:val="00605915"/>
    <w:rsid w:val="006216B4"/>
    <w:rsid w:val="00651F92"/>
    <w:rsid w:val="00656AC2"/>
    <w:rsid w:val="006E549F"/>
    <w:rsid w:val="006F2CC7"/>
    <w:rsid w:val="007612AD"/>
    <w:rsid w:val="00772AA3"/>
    <w:rsid w:val="00827A9B"/>
    <w:rsid w:val="00892B0B"/>
    <w:rsid w:val="008A616F"/>
    <w:rsid w:val="008C4966"/>
    <w:rsid w:val="0090492A"/>
    <w:rsid w:val="0092243E"/>
    <w:rsid w:val="009A00CD"/>
    <w:rsid w:val="009C5F43"/>
    <w:rsid w:val="00A63E7A"/>
    <w:rsid w:val="00A86BCF"/>
    <w:rsid w:val="00B6184D"/>
    <w:rsid w:val="00BE7BE0"/>
    <w:rsid w:val="00CA1974"/>
    <w:rsid w:val="00CE7B08"/>
    <w:rsid w:val="00D52841"/>
    <w:rsid w:val="00DC7530"/>
    <w:rsid w:val="00EC7B0B"/>
    <w:rsid w:val="00EF520F"/>
    <w:rsid w:val="00F2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0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078"/>
    <w:rPr>
      <w:sz w:val="18"/>
      <w:szCs w:val="18"/>
    </w:rPr>
  </w:style>
  <w:style w:type="character" w:styleId="a5">
    <w:name w:val="Hyperlink"/>
    <w:basedOn w:val="a0"/>
    <w:uiPriority w:val="99"/>
    <w:unhideWhenUsed/>
    <w:rsid w:val="0022307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49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496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5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E580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B3C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B3CD7"/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2C05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C05A5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0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078"/>
    <w:rPr>
      <w:sz w:val="18"/>
      <w:szCs w:val="18"/>
    </w:rPr>
  </w:style>
  <w:style w:type="character" w:styleId="a5">
    <w:name w:val="Hyperlink"/>
    <w:basedOn w:val="a0"/>
    <w:uiPriority w:val="99"/>
    <w:unhideWhenUsed/>
    <w:rsid w:val="0022307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49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496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5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E580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B3C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B3CD7"/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2C05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C05A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github.com/v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B0D0-6749-414A-A42D-B825904D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55</Words>
  <Characters>2026</Characters>
  <Application>Microsoft Office Word</Application>
  <DocSecurity>0</DocSecurity>
  <Lines>16</Lines>
  <Paragraphs>4</Paragraphs>
  <ScaleCrop>false</ScaleCrop>
  <Company>ZYJ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J</dc:creator>
  <cp:lastModifiedBy>ZYJ</cp:lastModifiedBy>
  <cp:revision>24</cp:revision>
  <dcterms:created xsi:type="dcterms:W3CDTF">2018-11-13T06:23:00Z</dcterms:created>
  <dcterms:modified xsi:type="dcterms:W3CDTF">2018-11-13T17:13:00Z</dcterms:modified>
</cp:coreProperties>
</file>